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46" w:rsidRPr="007E6EDF" w:rsidRDefault="00AD4F53" w:rsidP="00F247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ДВНЗ «Ужгородський національний університет»</w:t>
      </w:r>
    </w:p>
    <w:p w:rsidR="00AD4F53" w:rsidRPr="007E6EDF" w:rsidRDefault="00AD4F53" w:rsidP="00AD4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Економічний факультет</w:t>
      </w:r>
    </w:p>
    <w:p w:rsidR="00F0306C" w:rsidRPr="007E6EDF" w:rsidRDefault="00F0306C" w:rsidP="00AD4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4F53" w:rsidRPr="007E6EDF" w:rsidRDefault="00F0306C" w:rsidP="00AD4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Заочна</w:t>
      </w:r>
      <w:r w:rsidR="00AD4F53" w:rsidRPr="007E6EDF">
        <w:rPr>
          <w:rFonts w:ascii="Times New Roman" w:hAnsi="Times New Roman" w:cs="Times New Roman"/>
          <w:b/>
        </w:rPr>
        <w:t xml:space="preserve"> форма навчання</w:t>
      </w:r>
    </w:p>
    <w:p w:rsidR="00E972EB" w:rsidRPr="007E6EDF" w:rsidRDefault="00AD4F53" w:rsidP="00AD4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 xml:space="preserve">Розклад </w:t>
      </w:r>
      <w:r w:rsidR="009C1D74" w:rsidRPr="007E6EDF">
        <w:rPr>
          <w:rFonts w:ascii="Times New Roman" w:hAnsi="Times New Roman" w:cs="Times New Roman"/>
          <w:b/>
        </w:rPr>
        <w:t xml:space="preserve">ліквідації академічної заборгованості </w:t>
      </w:r>
    </w:p>
    <w:p w:rsidR="00AD4F53" w:rsidRPr="007E6EDF" w:rsidRDefault="009C1D74" w:rsidP="00AD4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заліково-</w:t>
      </w:r>
      <w:r w:rsidR="00E972EB" w:rsidRPr="007E6EDF">
        <w:rPr>
          <w:rFonts w:ascii="Times New Roman" w:hAnsi="Times New Roman" w:cs="Times New Roman"/>
          <w:b/>
        </w:rPr>
        <w:t>екзаменаційної сесії</w:t>
      </w:r>
    </w:p>
    <w:p w:rsidR="00AD4F53" w:rsidRPr="007E6EDF" w:rsidRDefault="00AD4F53" w:rsidP="00AD4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Освітній ступень: Бакалавр</w:t>
      </w:r>
    </w:p>
    <w:p w:rsidR="00473A54" w:rsidRPr="007E6EDF" w:rsidRDefault="00770992" w:rsidP="00AD4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3</w:t>
      </w:r>
      <w:r w:rsidR="00473A54" w:rsidRPr="007E6EDF">
        <w:rPr>
          <w:rFonts w:ascii="Times New Roman" w:hAnsi="Times New Roman" w:cs="Times New Roman"/>
          <w:b/>
        </w:rPr>
        <w:t xml:space="preserve"> курс</w:t>
      </w:r>
    </w:p>
    <w:p w:rsidR="000E3FC6" w:rsidRPr="007E6EDF" w:rsidRDefault="00F24799" w:rsidP="00AD4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ДИСТАНЦІЙНО!!!!!</w:t>
      </w:r>
    </w:p>
    <w:p w:rsidR="00304068" w:rsidRPr="007E6EDF" w:rsidRDefault="00304068" w:rsidP="003040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Спеціальність: 072 Фінанси, банківська справа</w:t>
      </w:r>
      <w:r w:rsidR="003861E2" w:rsidRPr="007E6EDF">
        <w:rPr>
          <w:rFonts w:ascii="Times New Roman" w:hAnsi="Times New Roman" w:cs="Times New Roman"/>
          <w:b/>
        </w:rPr>
        <w:t>,</w:t>
      </w:r>
      <w:r w:rsidRPr="007E6EDF">
        <w:rPr>
          <w:rFonts w:ascii="Times New Roman" w:hAnsi="Times New Roman" w:cs="Times New Roman"/>
          <w:b/>
        </w:rPr>
        <w:t xml:space="preserve">  страхування</w:t>
      </w:r>
      <w:r w:rsidR="003861E2" w:rsidRPr="007E6EDF">
        <w:rPr>
          <w:rFonts w:ascii="Times New Roman" w:hAnsi="Times New Roman" w:cs="Times New Roman"/>
          <w:b/>
        </w:rPr>
        <w:t xml:space="preserve"> та фондовий ринок</w:t>
      </w:r>
      <w:r w:rsidRPr="007E6EDF">
        <w:rPr>
          <w:rFonts w:ascii="Times New Roman" w:hAnsi="Times New Roman" w:cs="Times New Roman"/>
          <w:b/>
        </w:rPr>
        <w:t xml:space="preserve"> </w:t>
      </w:r>
    </w:p>
    <w:p w:rsidR="00304068" w:rsidRPr="007E6EDF" w:rsidRDefault="00304068" w:rsidP="003040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Освітня програма: Фінанси і кредит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1134"/>
        <w:gridCol w:w="709"/>
        <w:gridCol w:w="1559"/>
        <w:gridCol w:w="3119"/>
      </w:tblGrid>
      <w:tr w:rsidR="00B065C0" w:rsidRPr="00B065C0" w:rsidTr="006A0444">
        <w:tc>
          <w:tcPr>
            <w:tcW w:w="534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60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Назви навчальних дисциплін</w:t>
            </w:r>
          </w:p>
        </w:tc>
        <w:tc>
          <w:tcPr>
            <w:tcW w:w="850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</w:t>
            </w:r>
          </w:p>
        </w:tc>
        <w:tc>
          <w:tcPr>
            <w:tcW w:w="1134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3119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5C0">
              <w:rPr>
                <w:rFonts w:ascii="Times New Roman" w:hAnsi="Times New Roman" w:cs="Times New Roman"/>
                <w:b/>
                <w:sz w:val="18"/>
                <w:szCs w:val="18"/>
              </w:rPr>
              <w:t>Ідентифікатор</w:t>
            </w:r>
          </w:p>
        </w:tc>
      </w:tr>
      <w:tr w:rsidR="006A0444" w:rsidRPr="000E3FC6" w:rsidTr="006A0444">
        <w:tc>
          <w:tcPr>
            <w:tcW w:w="534" w:type="dxa"/>
          </w:tcPr>
          <w:p w:rsidR="006A0444" w:rsidRPr="000E3FC6" w:rsidRDefault="006A0444" w:rsidP="00CE1DB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A0444" w:rsidRDefault="006A0444" w:rsidP="00512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івська система</w:t>
            </w:r>
          </w:p>
        </w:tc>
        <w:tc>
          <w:tcPr>
            <w:tcW w:w="850" w:type="dxa"/>
          </w:tcPr>
          <w:p w:rsidR="006A0444" w:rsidRPr="00D3530C" w:rsidRDefault="006A0444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134" w:type="dxa"/>
          </w:tcPr>
          <w:p w:rsidR="006A0444" w:rsidRPr="00E52635" w:rsidRDefault="006A0444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2</w:t>
            </w:r>
            <w:r w:rsidRPr="00E526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A0444" w:rsidRPr="00304068" w:rsidRDefault="006A0444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1559" w:type="dxa"/>
          </w:tcPr>
          <w:p w:rsidR="006A0444" w:rsidRPr="00B065C0" w:rsidRDefault="006A0444" w:rsidP="005129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5C0">
              <w:rPr>
                <w:rFonts w:ascii="Times New Roman" w:hAnsi="Times New Roman" w:cs="Times New Roman"/>
                <w:sz w:val="18"/>
                <w:szCs w:val="18"/>
              </w:rPr>
              <w:t>Височанський В.Ю.</w:t>
            </w:r>
          </w:p>
        </w:tc>
        <w:tc>
          <w:tcPr>
            <w:tcW w:w="3119" w:type="dxa"/>
          </w:tcPr>
          <w:p w:rsidR="006A0444" w:rsidRDefault="006A0444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6A04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uk-UA"/>
                </w:rPr>
                <w:t>https://meet.google.com/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uk-UA"/>
                </w:rPr>
                <w:t>i</w:t>
              </w:r>
              <w:r w:rsidRPr="006A04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uk-UA"/>
                </w:rPr>
                <w:t>fa-ywfp-fho</w:t>
              </w:r>
              <w:proofErr w:type="spellEnd"/>
            </w:hyperlink>
          </w:p>
        </w:tc>
      </w:tr>
      <w:tr w:rsidR="006A0444" w:rsidRPr="000E3FC6" w:rsidTr="006A0444">
        <w:tc>
          <w:tcPr>
            <w:tcW w:w="534" w:type="dxa"/>
          </w:tcPr>
          <w:p w:rsidR="006A0444" w:rsidRPr="000E3FC6" w:rsidRDefault="006A0444" w:rsidP="00CE1DB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A0444" w:rsidRPr="000E3FC6" w:rsidRDefault="006A0444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ко-математичні методи та моделі</w:t>
            </w:r>
          </w:p>
        </w:tc>
        <w:tc>
          <w:tcPr>
            <w:tcW w:w="850" w:type="dxa"/>
          </w:tcPr>
          <w:p w:rsidR="006A0444" w:rsidRDefault="006A0444" w:rsidP="00335A70"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134" w:type="dxa"/>
          </w:tcPr>
          <w:p w:rsidR="006A0444" w:rsidRPr="00E52635" w:rsidRDefault="006A0444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.2026</w:t>
            </w:r>
          </w:p>
        </w:tc>
        <w:tc>
          <w:tcPr>
            <w:tcW w:w="709" w:type="dxa"/>
          </w:tcPr>
          <w:p w:rsidR="006A0444" w:rsidRPr="00304068" w:rsidRDefault="006A0444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0</w:t>
            </w:r>
          </w:p>
        </w:tc>
        <w:tc>
          <w:tcPr>
            <w:tcW w:w="1559" w:type="dxa"/>
          </w:tcPr>
          <w:p w:rsidR="006A0444" w:rsidRPr="000E3FC6" w:rsidRDefault="006A0444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ак О.Ю.</w:t>
            </w:r>
          </w:p>
        </w:tc>
        <w:tc>
          <w:tcPr>
            <w:tcW w:w="3119" w:type="dxa"/>
            <w:vAlign w:val="center"/>
          </w:tcPr>
          <w:p w:rsidR="006A0444" w:rsidRPr="00B065C0" w:rsidRDefault="006A0444" w:rsidP="00B0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tgtFrame="_blank" w:history="1">
              <w:r w:rsidRPr="00B065C0">
                <w:rPr>
                  <w:rStyle w:val="a5"/>
                  <w:rFonts w:ascii="Times New Roman" w:hAnsi="Times New Roman"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rnd-tuhw-uej</w:t>
              </w:r>
            </w:hyperlink>
          </w:p>
        </w:tc>
      </w:tr>
      <w:tr w:rsidR="006A0444" w:rsidRPr="000E3FC6" w:rsidTr="006A0444">
        <w:tc>
          <w:tcPr>
            <w:tcW w:w="534" w:type="dxa"/>
          </w:tcPr>
          <w:p w:rsidR="006A0444" w:rsidRPr="000E3FC6" w:rsidRDefault="006A0444" w:rsidP="00CE1DB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A0444" w:rsidRPr="000E3FC6" w:rsidRDefault="006A0444" w:rsidP="00512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і фінанси</w:t>
            </w:r>
          </w:p>
        </w:tc>
        <w:tc>
          <w:tcPr>
            <w:tcW w:w="850" w:type="dxa"/>
          </w:tcPr>
          <w:p w:rsidR="006A0444" w:rsidRDefault="006A0444" w:rsidP="0051298C"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1134" w:type="dxa"/>
          </w:tcPr>
          <w:p w:rsidR="006A0444" w:rsidRPr="00E52635" w:rsidRDefault="006A0444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2</w:t>
            </w:r>
            <w:r w:rsidRPr="00E526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A0444" w:rsidRPr="00304068" w:rsidRDefault="006A0444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1559" w:type="dxa"/>
          </w:tcPr>
          <w:p w:rsidR="006A0444" w:rsidRPr="000E3FC6" w:rsidRDefault="006A0444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нір Ю.Б.</w:t>
            </w:r>
          </w:p>
        </w:tc>
        <w:tc>
          <w:tcPr>
            <w:tcW w:w="3119" w:type="dxa"/>
          </w:tcPr>
          <w:p w:rsidR="006A0444" w:rsidRDefault="006A0444" w:rsidP="006A0444">
            <w:pPr>
              <w:ind w:right="17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ushnir</w:t>
            </w:r>
            <w:proofErr w:type="spellEnd"/>
          </w:p>
        </w:tc>
      </w:tr>
      <w:tr w:rsidR="006A0444" w:rsidRPr="000E3FC6" w:rsidTr="006A0444">
        <w:tc>
          <w:tcPr>
            <w:tcW w:w="534" w:type="dxa"/>
          </w:tcPr>
          <w:p w:rsidR="006A0444" w:rsidRPr="000E3FC6" w:rsidRDefault="006A0444" w:rsidP="00CE1DB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A0444" w:rsidRPr="000E3FC6" w:rsidRDefault="006A0444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ка підприємства</w:t>
            </w:r>
          </w:p>
        </w:tc>
        <w:tc>
          <w:tcPr>
            <w:tcW w:w="850" w:type="dxa"/>
          </w:tcPr>
          <w:p w:rsidR="006A0444" w:rsidRDefault="006A0444" w:rsidP="00335A70">
            <w:r w:rsidRPr="001A0E74"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1134" w:type="dxa"/>
          </w:tcPr>
          <w:p w:rsidR="006A0444" w:rsidRPr="00E52635" w:rsidRDefault="006A0444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2.2026</w:t>
            </w:r>
          </w:p>
        </w:tc>
        <w:tc>
          <w:tcPr>
            <w:tcW w:w="709" w:type="dxa"/>
          </w:tcPr>
          <w:p w:rsidR="006A0444" w:rsidRPr="00304068" w:rsidRDefault="006A0444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1559" w:type="dxa"/>
          </w:tcPr>
          <w:p w:rsidR="006A0444" w:rsidRPr="000E3FC6" w:rsidRDefault="006A0444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3119" w:type="dxa"/>
          </w:tcPr>
          <w:p w:rsidR="006A0444" w:rsidRDefault="006A0444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:/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epy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ijbe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rwz</w:t>
              </w:r>
              <w:proofErr w:type="spellEnd"/>
            </w:hyperlink>
          </w:p>
        </w:tc>
      </w:tr>
      <w:tr w:rsidR="006A0444" w:rsidRPr="000E3FC6" w:rsidTr="006A0444">
        <w:trPr>
          <w:trHeight w:val="130"/>
        </w:trPr>
        <w:tc>
          <w:tcPr>
            <w:tcW w:w="534" w:type="dxa"/>
          </w:tcPr>
          <w:p w:rsidR="006A0444" w:rsidRPr="000E3FC6" w:rsidRDefault="006A0444" w:rsidP="00CE1DB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A0444" w:rsidRPr="000E3FC6" w:rsidRDefault="006A0444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о-економічна грамотність</w:t>
            </w:r>
          </w:p>
        </w:tc>
        <w:tc>
          <w:tcPr>
            <w:tcW w:w="850" w:type="dxa"/>
          </w:tcPr>
          <w:p w:rsidR="006A0444" w:rsidRDefault="006A0444" w:rsidP="00335A70"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134" w:type="dxa"/>
          </w:tcPr>
          <w:p w:rsidR="006A0444" w:rsidRPr="00E52635" w:rsidRDefault="006A0444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2.2026</w:t>
            </w:r>
          </w:p>
        </w:tc>
        <w:tc>
          <w:tcPr>
            <w:tcW w:w="709" w:type="dxa"/>
          </w:tcPr>
          <w:p w:rsidR="006A0444" w:rsidRPr="00304068" w:rsidRDefault="006A0444" w:rsidP="00D673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0</w:t>
            </w:r>
          </w:p>
        </w:tc>
        <w:tc>
          <w:tcPr>
            <w:tcW w:w="1559" w:type="dxa"/>
          </w:tcPr>
          <w:p w:rsidR="006A0444" w:rsidRPr="000E3FC6" w:rsidRDefault="006A0444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</w:tc>
        <w:tc>
          <w:tcPr>
            <w:tcW w:w="3119" w:type="dxa"/>
          </w:tcPr>
          <w:p w:rsidR="006A0444" w:rsidRDefault="006A0444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meet</w:t>
              </w:r>
              <w:proofErr w:type="spellEnd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google</w:t>
              </w:r>
              <w:proofErr w:type="spellEnd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com</w:t>
              </w:r>
              <w:proofErr w:type="spellEnd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/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efk</w:t>
              </w:r>
              <w:proofErr w:type="spellEnd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-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yjii</w:t>
              </w:r>
              <w:proofErr w:type="spellEnd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-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qwi</w:t>
              </w:r>
              <w:proofErr w:type="spellEnd"/>
            </w:hyperlink>
          </w:p>
        </w:tc>
      </w:tr>
      <w:tr w:rsidR="006A0444" w:rsidRPr="000E3FC6" w:rsidTr="006A0444">
        <w:tc>
          <w:tcPr>
            <w:tcW w:w="534" w:type="dxa"/>
          </w:tcPr>
          <w:p w:rsidR="006A0444" w:rsidRPr="000E3FC6" w:rsidRDefault="006A0444" w:rsidP="00CE1DB7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A0444" w:rsidRPr="000E3FC6" w:rsidRDefault="006A0444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и</w:t>
            </w:r>
          </w:p>
        </w:tc>
        <w:tc>
          <w:tcPr>
            <w:tcW w:w="850" w:type="dxa"/>
          </w:tcPr>
          <w:p w:rsidR="006A0444" w:rsidRDefault="006A0444" w:rsidP="00335A70"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1134" w:type="dxa"/>
          </w:tcPr>
          <w:p w:rsidR="006A0444" w:rsidRPr="00E52635" w:rsidRDefault="006A0444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2.2026</w:t>
            </w:r>
          </w:p>
        </w:tc>
        <w:tc>
          <w:tcPr>
            <w:tcW w:w="709" w:type="dxa"/>
          </w:tcPr>
          <w:p w:rsidR="006A0444" w:rsidRPr="00304068" w:rsidRDefault="006A0444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0</w:t>
            </w:r>
          </w:p>
        </w:tc>
        <w:tc>
          <w:tcPr>
            <w:tcW w:w="1559" w:type="dxa"/>
          </w:tcPr>
          <w:p w:rsidR="006A0444" w:rsidRPr="000E3FC6" w:rsidRDefault="006A0444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</w:tc>
        <w:tc>
          <w:tcPr>
            <w:tcW w:w="3119" w:type="dxa"/>
          </w:tcPr>
          <w:p w:rsidR="006A0444" w:rsidRDefault="006A0444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Pr="006A0444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en-US" w:eastAsia="ru-RU"/>
                </w:rPr>
                <w:t>meet.google.com/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en-US" w:eastAsia="ru-RU"/>
                </w:rPr>
                <w:t>kms-wtbb-aet</w:t>
              </w:r>
              <w:proofErr w:type="spellEnd"/>
            </w:hyperlink>
          </w:p>
        </w:tc>
      </w:tr>
    </w:tbl>
    <w:p w:rsidR="00304068" w:rsidRPr="007E6EDF" w:rsidRDefault="00304068" w:rsidP="003040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 xml:space="preserve">Спеціальність: 072 Фінанси, банківська справа, страхування  </w:t>
      </w:r>
      <w:r w:rsidR="003861E2" w:rsidRPr="007E6EDF">
        <w:rPr>
          <w:rFonts w:ascii="Times New Roman" w:hAnsi="Times New Roman" w:cs="Times New Roman"/>
          <w:b/>
        </w:rPr>
        <w:t>та фондовий ринок</w:t>
      </w:r>
    </w:p>
    <w:p w:rsidR="00304068" w:rsidRPr="007E6EDF" w:rsidRDefault="00304068" w:rsidP="003040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6EDF">
        <w:rPr>
          <w:rFonts w:ascii="Times New Roman" w:hAnsi="Times New Roman" w:cs="Times New Roman"/>
          <w:b/>
        </w:rPr>
        <w:t>Освітня програма: Митна справа та оціночна діяльність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520"/>
        <w:gridCol w:w="2640"/>
        <w:gridCol w:w="1121"/>
        <w:gridCol w:w="1180"/>
        <w:gridCol w:w="694"/>
        <w:gridCol w:w="1891"/>
        <w:gridCol w:w="3119"/>
      </w:tblGrid>
      <w:tr w:rsidR="00B065C0" w:rsidRPr="00B065C0" w:rsidTr="00B065C0">
        <w:tc>
          <w:tcPr>
            <w:tcW w:w="520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40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Назви навчальних дисциплін</w:t>
            </w:r>
          </w:p>
        </w:tc>
        <w:tc>
          <w:tcPr>
            <w:tcW w:w="1121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ю</w:t>
            </w:r>
          </w:p>
        </w:tc>
        <w:tc>
          <w:tcPr>
            <w:tcW w:w="1180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94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91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3119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5C0">
              <w:rPr>
                <w:rFonts w:ascii="Times New Roman" w:hAnsi="Times New Roman" w:cs="Times New Roman"/>
                <w:b/>
                <w:sz w:val="18"/>
                <w:szCs w:val="18"/>
              </w:rPr>
              <w:t>Ідентифікатор</w:t>
            </w:r>
          </w:p>
        </w:tc>
        <w:bookmarkStart w:id="0" w:name="_GoBack"/>
        <w:bookmarkEnd w:id="0"/>
      </w:tr>
      <w:tr w:rsidR="00B065C0" w:rsidRPr="000E3FC6" w:rsidTr="00B065C0">
        <w:tc>
          <w:tcPr>
            <w:tcW w:w="520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B065C0" w:rsidRDefault="00B065C0" w:rsidP="00512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івська система</w:t>
            </w:r>
          </w:p>
        </w:tc>
        <w:tc>
          <w:tcPr>
            <w:tcW w:w="1121" w:type="dxa"/>
          </w:tcPr>
          <w:p w:rsidR="00B065C0" w:rsidRPr="00D3530C" w:rsidRDefault="00B065C0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180" w:type="dxa"/>
          </w:tcPr>
          <w:p w:rsidR="00B065C0" w:rsidRPr="00E52635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2.2026</w:t>
            </w:r>
          </w:p>
        </w:tc>
        <w:tc>
          <w:tcPr>
            <w:tcW w:w="694" w:type="dxa"/>
          </w:tcPr>
          <w:p w:rsidR="00B065C0" w:rsidRPr="00304068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1891" w:type="dxa"/>
          </w:tcPr>
          <w:p w:rsidR="00B065C0" w:rsidRPr="00B065C0" w:rsidRDefault="00B065C0" w:rsidP="00512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65C0">
              <w:rPr>
                <w:rFonts w:ascii="Times New Roman" w:hAnsi="Times New Roman" w:cs="Times New Roman"/>
                <w:sz w:val="16"/>
                <w:szCs w:val="16"/>
              </w:rPr>
              <w:t>Височанський В.Ю.</w:t>
            </w:r>
          </w:p>
        </w:tc>
        <w:tc>
          <w:tcPr>
            <w:tcW w:w="3119" w:type="dxa"/>
          </w:tcPr>
          <w:p w:rsidR="00B065C0" w:rsidRDefault="006A0444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6A04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uk-UA"/>
                </w:rPr>
                <w:t>https://meet.google.com/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uk-UA"/>
                </w:rPr>
                <w:t>i</w:t>
              </w:r>
              <w:r w:rsidRPr="006A04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uk-UA"/>
                </w:rPr>
                <w:t>fa-ywfp-fho</w:t>
              </w:r>
              <w:proofErr w:type="spellEnd"/>
            </w:hyperlink>
          </w:p>
        </w:tc>
      </w:tr>
      <w:tr w:rsidR="00B065C0" w:rsidRPr="000E3FC6" w:rsidTr="00B065C0">
        <w:tc>
          <w:tcPr>
            <w:tcW w:w="520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ко-математичні методи та моделі</w:t>
            </w:r>
          </w:p>
        </w:tc>
        <w:tc>
          <w:tcPr>
            <w:tcW w:w="1121" w:type="dxa"/>
          </w:tcPr>
          <w:p w:rsidR="00B065C0" w:rsidRDefault="00B065C0" w:rsidP="00335A70"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180" w:type="dxa"/>
          </w:tcPr>
          <w:p w:rsidR="00B065C0" w:rsidRPr="00E52635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.2026</w:t>
            </w:r>
          </w:p>
        </w:tc>
        <w:tc>
          <w:tcPr>
            <w:tcW w:w="694" w:type="dxa"/>
          </w:tcPr>
          <w:p w:rsidR="00B065C0" w:rsidRPr="00304068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0</w:t>
            </w:r>
          </w:p>
        </w:tc>
        <w:tc>
          <w:tcPr>
            <w:tcW w:w="1891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ак О.Ю.</w:t>
            </w:r>
          </w:p>
        </w:tc>
        <w:tc>
          <w:tcPr>
            <w:tcW w:w="3119" w:type="dxa"/>
            <w:vAlign w:val="center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tgtFrame="_blank" w:history="1">
              <w:r w:rsidRPr="00B065C0">
                <w:rPr>
                  <w:rStyle w:val="a5"/>
                  <w:rFonts w:ascii="Times New Roman" w:hAnsi="Times New Roman"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rnd-tuhw-uej</w:t>
              </w:r>
            </w:hyperlink>
          </w:p>
        </w:tc>
      </w:tr>
      <w:tr w:rsidR="00B065C0" w:rsidRPr="000E3FC6" w:rsidTr="00B065C0">
        <w:tc>
          <w:tcPr>
            <w:tcW w:w="520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B065C0" w:rsidRPr="000E3FC6" w:rsidRDefault="00B065C0" w:rsidP="00512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і фінанси</w:t>
            </w:r>
          </w:p>
        </w:tc>
        <w:tc>
          <w:tcPr>
            <w:tcW w:w="1121" w:type="dxa"/>
          </w:tcPr>
          <w:p w:rsidR="00B065C0" w:rsidRDefault="00B065C0" w:rsidP="0051298C"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1180" w:type="dxa"/>
          </w:tcPr>
          <w:p w:rsidR="00B065C0" w:rsidRPr="00E52635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2</w:t>
            </w:r>
            <w:r w:rsidRPr="00E526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B065C0" w:rsidRPr="00304068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1891" w:type="dxa"/>
          </w:tcPr>
          <w:p w:rsidR="00B065C0" w:rsidRPr="000E3FC6" w:rsidRDefault="00B065C0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нір Ю.Б.</w:t>
            </w:r>
          </w:p>
        </w:tc>
        <w:tc>
          <w:tcPr>
            <w:tcW w:w="3119" w:type="dxa"/>
          </w:tcPr>
          <w:p w:rsidR="00B065C0" w:rsidRDefault="006A0444" w:rsidP="006A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ushnir</w:t>
            </w:r>
            <w:proofErr w:type="spellEnd"/>
          </w:p>
        </w:tc>
      </w:tr>
      <w:tr w:rsidR="00B065C0" w:rsidRPr="000E3FC6" w:rsidTr="00B065C0">
        <w:tc>
          <w:tcPr>
            <w:tcW w:w="520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ка підприємства</w:t>
            </w:r>
          </w:p>
        </w:tc>
        <w:tc>
          <w:tcPr>
            <w:tcW w:w="1121" w:type="dxa"/>
          </w:tcPr>
          <w:p w:rsidR="00B065C0" w:rsidRDefault="00B065C0" w:rsidP="00335A70">
            <w:r w:rsidRPr="001A0E74"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1180" w:type="dxa"/>
          </w:tcPr>
          <w:p w:rsidR="00B065C0" w:rsidRPr="00E52635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2.2026</w:t>
            </w:r>
          </w:p>
        </w:tc>
        <w:tc>
          <w:tcPr>
            <w:tcW w:w="694" w:type="dxa"/>
          </w:tcPr>
          <w:p w:rsidR="00B065C0" w:rsidRPr="00304068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1891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3119" w:type="dxa"/>
          </w:tcPr>
          <w:p w:rsidR="00B065C0" w:rsidRDefault="006A0444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:/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epy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ijbe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rwz</w:t>
              </w:r>
            </w:hyperlink>
          </w:p>
        </w:tc>
      </w:tr>
      <w:tr w:rsidR="00B065C0" w:rsidRPr="000E3FC6" w:rsidTr="00B065C0">
        <w:trPr>
          <w:trHeight w:val="130"/>
        </w:trPr>
        <w:tc>
          <w:tcPr>
            <w:tcW w:w="520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ово-економічна грамотність</w:t>
            </w:r>
          </w:p>
        </w:tc>
        <w:tc>
          <w:tcPr>
            <w:tcW w:w="1121" w:type="dxa"/>
          </w:tcPr>
          <w:p w:rsidR="00B065C0" w:rsidRDefault="00B065C0" w:rsidP="00335A70"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180" w:type="dxa"/>
          </w:tcPr>
          <w:p w:rsidR="00B065C0" w:rsidRPr="00E52635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2.2026</w:t>
            </w:r>
          </w:p>
        </w:tc>
        <w:tc>
          <w:tcPr>
            <w:tcW w:w="694" w:type="dxa"/>
          </w:tcPr>
          <w:p w:rsidR="00B065C0" w:rsidRPr="00304068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0</w:t>
            </w:r>
          </w:p>
        </w:tc>
        <w:tc>
          <w:tcPr>
            <w:tcW w:w="1891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</w:tc>
        <w:tc>
          <w:tcPr>
            <w:tcW w:w="3119" w:type="dxa"/>
          </w:tcPr>
          <w:p w:rsidR="00B065C0" w:rsidRDefault="006A0444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meet</w:t>
              </w:r>
              <w:proofErr w:type="spellEnd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google</w:t>
              </w:r>
              <w:proofErr w:type="spellEnd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com</w:t>
              </w:r>
              <w:proofErr w:type="spellEnd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/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efk</w:t>
              </w:r>
              <w:proofErr w:type="spellEnd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-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yjii</w:t>
              </w:r>
              <w:proofErr w:type="spellEnd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-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  <w:lang w:val="ru-RU" w:eastAsia="ru-RU"/>
                </w:rPr>
                <w:t>qwi</w:t>
              </w:r>
              <w:proofErr w:type="spellEnd"/>
            </w:hyperlink>
          </w:p>
        </w:tc>
      </w:tr>
      <w:tr w:rsidR="00B065C0" w:rsidRPr="000E3FC6" w:rsidTr="00B065C0">
        <w:tc>
          <w:tcPr>
            <w:tcW w:w="520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нанси</w:t>
            </w:r>
          </w:p>
        </w:tc>
        <w:tc>
          <w:tcPr>
            <w:tcW w:w="1121" w:type="dxa"/>
          </w:tcPr>
          <w:p w:rsidR="00B065C0" w:rsidRDefault="00B065C0" w:rsidP="00335A70"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1180" w:type="dxa"/>
          </w:tcPr>
          <w:p w:rsidR="00B065C0" w:rsidRPr="00E52635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2.2026</w:t>
            </w:r>
          </w:p>
        </w:tc>
        <w:tc>
          <w:tcPr>
            <w:tcW w:w="694" w:type="dxa"/>
          </w:tcPr>
          <w:p w:rsidR="00B065C0" w:rsidRPr="00304068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0</w:t>
            </w:r>
          </w:p>
        </w:tc>
        <w:tc>
          <w:tcPr>
            <w:tcW w:w="1891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н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</w:t>
            </w:r>
          </w:p>
        </w:tc>
        <w:tc>
          <w:tcPr>
            <w:tcW w:w="3119" w:type="dxa"/>
          </w:tcPr>
          <w:p w:rsidR="00B065C0" w:rsidRDefault="006A0444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Pr="006A0444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en-US" w:eastAsia="ru-RU"/>
                </w:rPr>
                <w:t>meet.google.com/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shd w:val="clear" w:color="auto" w:fill="FFFFFF"/>
                  <w:lang w:val="en-US" w:eastAsia="ru-RU"/>
                </w:rPr>
                <w:t>kms-wtbb-aet</w:t>
              </w:r>
              <w:proofErr w:type="spellEnd"/>
            </w:hyperlink>
          </w:p>
        </w:tc>
      </w:tr>
    </w:tbl>
    <w:p w:rsidR="003861E2" w:rsidRPr="007E6EDF" w:rsidRDefault="003861E2" w:rsidP="003861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Спеціальність: 071 Облік і оподаткування</w:t>
      </w:r>
    </w:p>
    <w:p w:rsidR="003861E2" w:rsidRPr="007E6EDF" w:rsidRDefault="003861E2" w:rsidP="003861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Освітня програма: Облік, аудит і оподаткування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276"/>
        <w:gridCol w:w="709"/>
        <w:gridCol w:w="1842"/>
        <w:gridCol w:w="3119"/>
      </w:tblGrid>
      <w:tr w:rsidR="00B065C0" w:rsidRPr="00B065C0" w:rsidTr="00B065C0">
        <w:tc>
          <w:tcPr>
            <w:tcW w:w="534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Назви навчальних дисциплін</w:t>
            </w:r>
          </w:p>
        </w:tc>
        <w:tc>
          <w:tcPr>
            <w:tcW w:w="992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proofErr w:type="spellStart"/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</w:t>
            </w:r>
            <w:proofErr w:type="spellEnd"/>
          </w:p>
        </w:tc>
        <w:tc>
          <w:tcPr>
            <w:tcW w:w="1276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42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3119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5C0">
              <w:rPr>
                <w:rFonts w:ascii="Times New Roman" w:hAnsi="Times New Roman" w:cs="Times New Roman"/>
                <w:b/>
                <w:sz w:val="18"/>
                <w:szCs w:val="18"/>
              </w:rPr>
              <w:t>Ідентифікатор</w:t>
            </w:r>
          </w:p>
        </w:tc>
      </w:tr>
      <w:tr w:rsidR="00B065C0" w:rsidRPr="000E3FC6" w:rsidTr="00B065C0">
        <w:tc>
          <w:tcPr>
            <w:tcW w:w="534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тронний документообіг</w:t>
            </w:r>
          </w:p>
        </w:tc>
        <w:tc>
          <w:tcPr>
            <w:tcW w:w="992" w:type="dxa"/>
          </w:tcPr>
          <w:p w:rsidR="00B065C0" w:rsidRDefault="00B065C0" w:rsidP="00335A70">
            <w:r w:rsidRPr="0057507B"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1276" w:type="dxa"/>
          </w:tcPr>
          <w:p w:rsidR="00B065C0" w:rsidRPr="00E52635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</w:t>
            </w:r>
            <w:r w:rsidRPr="00E526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065C0" w:rsidRPr="003861E2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1842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іко А.О.</w:t>
            </w:r>
          </w:p>
        </w:tc>
        <w:tc>
          <w:tcPr>
            <w:tcW w:w="3119" w:type="dxa"/>
          </w:tcPr>
          <w:p w:rsidR="00B065C0" w:rsidRDefault="006A0444" w:rsidP="006A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:/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mje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dicy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jzs</w:t>
              </w:r>
            </w:hyperlink>
          </w:p>
        </w:tc>
      </w:tr>
      <w:tr w:rsidR="00B065C0" w:rsidRPr="000E3FC6" w:rsidTr="006A0444">
        <w:tc>
          <w:tcPr>
            <w:tcW w:w="534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ко-математичні методи та моделі</w:t>
            </w:r>
          </w:p>
        </w:tc>
        <w:tc>
          <w:tcPr>
            <w:tcW w:w="992" w:type="dxa"/>
          </w:tcPr>
          <w:p w:rsidR="00B065C0" w:rsidRDefault="00B065C0" w:rsidP="00335A70"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276" w:type="dxa"/>
          </w:tcPr>
          <w:p w:rsidR="00B065C0" w:rsidRPr="00E52635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.2026</w:t>
            </w:r>
          </w:p>
        </w:tc>
        <w:tc>
          <w:tcPr>
            <w:tcW w:w="709" w:type="dxa"/>
          </w:tcPr>
          <w:p w:rsidR="00B065C0" w:rsidRPr="00304068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0</w:t>
            </w:r>
          </w:p>
        </w:tc>
        <w:tc>
          <w:tcPr>
            <w:tcW w:w="1842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ак О.Ю.</w:t>
            </w:r>
          </w:p>
        </w:tc>
        <w:tc>
          <w:tcPr>
            <w:tcW w:w="3119" w:type="dxa"/>
            <w:vAlign w:val="center"/>
          </w:tcPr>
          <w:p w:rsidR="00B065C0" w:rsidRPr="00B065C0" w:rsidRDefault="00B065C0" w:rsidP="006A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tgtFrame="_blank" w:history="1">
              <w:r w:rsidRPr="00B065C0">
                <w:rPr>
                  <w:rStyle w:val="a5"/>
                  <w:rFonts w:ascii="Times New Roman" w:hAnsi="Times New Roman" w:cs="Times New Roman"/>
                  <w:color w:val="1155CC"/>
                  <w:sz w:val="18"/>
                  <w:szCs w:val="18"/>
                  <w:shd w:val="clear" w:color="auto" w:fill="FFFFFF"/>
                </w:rPr>
                <w:t>https://meet.google.com/rnd-tuhw-uej</w:t>
              </w:r>
            </w:hyperlink>
          </w:p>
        </w:tc>
      </w:tr>
      <w:tr w:rsidR="00B065C0" w:rsidRPr="000E3FC6" w:rsidTr="00B065C0">
        <w:tc>
          <w:tcPr>
            <w:tcW w:w="534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992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276" w:type="dxa"/>
          </w:tcPr>
          <w:p w:rsidR="00B065C0" w:rsidRPr="00E52635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.2026</w:t>
            </w:r>
          </w:p>
        </w:tc>
        <w:tc>
          <w:tcPr>
            <w:tcW w:w="709" w:type="dxa"/>
          </w:tcPr>
          <w:p w:rsidR="00B065C0" w:rsidRPr="003861E2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0</w:t>
            </w:r>
          </w:p>
        </w:tc>
        <w:tc>
          <w:tcPr>
            <w:tcW w:w="1842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ак О.Ю.</w:t>
            </w:r>
          </w:p>
        </w:tc>
        <w:tc>
          <w:tcPr>
            <w:tcW w:w="3119" w:type="dxa"/>
          </w:tcPr>
          <w:p w:rsidR="00B065C0" w:rsidRDefault="006A0444" w:rsidP="006A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:/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pjg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sssu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wzx</w:t>
              </w:r>
            </w:hyperlink>
          </w:p>
        </w:tc>
      </w:tr>
      <w:tr w:rsidR="00B065C0" w:rsidRPr="000E3FC6" w:rsidTr="006A0444">
        <w:tc>
          <w:tcPr>
            <w:tcW w:w="534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65C0" w:rsidRPr="000E3FC6" w:rsidRDefault="00B065C0" w:rsidP="00512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ік та звітність за міжнародними стандартами</w:t>
            </w:r>
          </w:p>
        </w:tc>
        <w:tc>
          <w:tcPr>
            <w:tcW w:w="992" w:type="dxa"/>
          </w:tcPr>
          <w:p w:rsidR="00B065C0" w:rsidRPr="000E3FC6" w:rsidRDefault="00B065C0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276" w:type="dxa"/>
          </w:tcPr>
          <w:p w:rsidR="00B065C0" w:rsidRPr="00E52635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02</w:t>
            </w:r>
            <w:r w:rsidRPr="00E526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065C0" w:rsidRPr="003861E2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1842" w:type="dxa"/>
          </w:tcPr>
          <w:p w:rsidR="00B065C0" w:rsidRPr="000E3FC6" w:rsidRDefault="00B065C0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ер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Ю.</w:t>
            </w:r>
          </w:p>
        </w:tc>
        <w:tc>
          <w:tcPr>
            <w:tcW w:w="3119" w:type="dxa"/>
            <w:vAlign w:val="center"/>
          </w:tcPr>
          <w:p w:rsidR="006A0444" w:rsidRPr="006A0444" w:rsidRDefault="006A0444" w:rsidP="006A04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0" w:history="1">
              <w:r w:rsidRPr="006A044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meet.google.com/tjz-ifjx-zoc</w:t>
              </w:r>
            </w:hyperlink>
          </w:p>
          <w:p w:rsidR="00B065C0" w:rsidRDefault="00B065C0" w:rsidP="006A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5C0" w:rsidRPr="000E3FC6" w:rsidTr="00B065C0">
        <w:trPr>
          <w:trHeight w:val="130"/>
        </w:trPr>
        <w:tc>
          <w:tcPr>
            <w:tcW w:w="534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ка підприємства</w:t>
            </w:r>
          </w:p>
        </w:tc>
        <w:tc>
          <w:tcPr>
            <w:tcW w:w="992" w:type="dxa"/>
          </w:tcPr>
          <w:p w:rsidR="00B065C0" w:rsidRDefault="00B065C0" w:rsidP="00335A70">
            <w:r w:rsidRPr="001A0E74"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1276" w:type="dxa"/>
          </w:tcPr>
          <w:p w:rsidR="00B065C0" w:rsidRPr="00E52635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2.2026</w:t>
            </w:r>
          </w:p>
        </w:tc>
        <w:tc>
          <w:tcPr>
            <w:tcW w:w="709" w:type="dxa"/>
          </w:tcPr>
          <w:p w:rsidR="00B065C0" w:rsidRPr="00304068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0</w:t>
            </w:r>
          </w:p>
        </w:tc>
        <w:tc>
          <w:tcPr>
            <w:tcW w:w="1842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3119" w:type="dxa"/>
          </w:tcPr>
          <w:p w:rsidR="00B065C0" w:rsidRDefault="006A0444" w:rsidP="006A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:/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epy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ijbe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rwz</w:t>
              </w:r>
            </w:hyperlink>
          </w:p>
        </w:tc>
      </w:tr>
      <w:tr w:rsidR="00B065C0" w:rsidRPr="000E3FC6" w:rsidTr="00B065C0">
        <w:tc>
          <w:tcPr>
            <w:tcW w:w="534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ький практикум</w:t>
            </w:r>
          </w:p>
        </w:tc>
        <w:tc>
          <w:tcPr>
            <w:tcW w:w="992" w:type="dxa"/>
          </w:tcPr>
          <w:p w:rsidR="00B065C0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1276" w:type="dxa"/>
          </w:tcPr>
          <w:p w:rsidR="00B065C0" w:rsidRPr="00E52635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26</w:t>
            </w:r>
          </w:p>
        </w:tc>
        <w:tc>
          <w:tcPr>
            <w:tcW w:w="709" w:type="dxa"/>
          </w:tcPr>
          <w:p w:rsidR="00B065C0" w:rsidRPr="003861E2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1842" w:type="dxa"/>
          </w:tcPr>
          <w:p w:rsidR="00B065C0" w:rsidRPr="00B065C0" w:rsidRDefault="00B065C0" w:rsidP="00335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65C0">
              <w:rPr>
                <w:rFonts w:ascii="Times New Roman" w:hAnsi="Times New Roman" w:cs="Times New Roman"/>
                <w:sz w:val="16"/>
                <w:szCs w:val="16"/>
              </w:rPr>
              <w:t>Йолтуховська</w:t>
            </w:r>
            <w:proofErr w:type="spellEnd"/>
            <w:r w:rsidRPr="00B065C0">
              <w:rPr>
                <w:rFonts w:ascii="Times New Roman" w:hAnsi="Times New Roman" w:cs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3119" w:type="dxa"/>
          </w:tcPr>
          <w:p w:rsidR="00B065C0" w:rsidRDefault="006A0444" w:rsidP="006A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history="1">
              <w:r w:rsidRPr="006A0444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en-US" w:eastAsia="ru-RU"/>
                </w:rPr>
                <w:t>meet.google.com/</w:t>
              </w:r>
              <w:proofErr w:type="spellStart"/>
              <w:r w:rsidRPr="006A0444">
                <w:rPr>
                  <w:rFonts w:ascii="Times New Roman" w:eastAsia="Times New Roman" w:hAnsi="Times New Roman" w:cs="Times New Roman"/>
                  <w:color w:val="1155CC"/>
                  <w:spacing w:val="2"/>
                  <w:sz w:val="18"/>
                  <w:szCs w:val="18"/>
                  <w:u w:val="single"/>
                  <w:lang w:val="en-US" w:eastAsia="ru-RU"/>
                </w:rPr>
                <w:t>ouz-qrop-agn</w:t>
              </w:r>
              <w:proofErr w:type="spellEnd"/>
            </w:hyperlink>
          </w:p>
        </w:tc>
      </w:tr>
    </w:tbl>
    <w:p w:rsidR="00473A54" w:rsidRPr="007E6EDF" w:rsidRDefault="00473A54" w:rsidP="00AD4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Спеціальність: 051 Економіка</w:t>
      </w:r>
    </w:p>
    <w:p w:rsidR="00473A54" w:rsidRPr="007E6EDF" w:rsidRDefault="00473A54" w:rsidP="00AD4F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>Освітня програма: Економіка підприємства</w:t>
      </w: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519"/>
        <w:gridCol w:w="2668"/>
        <w:gridCol w:w="1121"/>
        <w:gridCol w:w="1182"/>
        <w:gridCol w:w="695"/>
        <w:gridCol w:w="1861"/>
        <w:gridCol w:w="2942"/>
      </w:tblGrid>
      <w:tr w:rsidR="00B065C0" w:rsidRPr="00B065C0" w:rsidTr="00B065C0">
        <w:tc>
          <w:tcPr>
            <w:tcW w:w="519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68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Назви навчальних дисциплін</w:t>
            </w:r>
          </w:p>
        </w:tc>
        <w:tc>
          <w:tcPr>
            <w:tcW w:w="1121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ю</w:t>
            </w:r>
          </w:p>
        </w:tc>
        <w:tc>
          <w:tcPr>
            <w:tcW w:w="1182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95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61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2942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5C0">
              <w:rPr>
                <w:rFonts w:ascii="Times New Roman" w:hAnsi="Times New Roman" w:cs="Times New Roman"/>
                <w:b/>
                <w:sz w:val="18"/>
                <w:szCs w:val="18"/>
              </w:rPr>
              <w:t>Ідентифікатор</w:t>
            </w:r>
          </w:p>
        </w:tc>
      </w:tr>
      <w:tr w:rsidR="00B065C0" w:rsidRPr="000E3FC6" w:rsidTr="00B065C0">
        <w:trPr>
          <w:trHeight w:val="130"/>
        </w:trPr>
        <w:tc>
          <w:tcPr>
            <w:tcW w:w="519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B065C0" w:rsidRPr="000E3FC6" w:rsidRDefault="00B065C0" w:rsidP="00512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ко-математичні методи та моделі</w:t>
            </w:r>
          </w:p>
        </w:tc>
        <w:tc>
          <w:tcPr>
            <w:tcW w:w="1121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182" w:type="dxa"/>
          </w:tcPr>
          <w:p w:rsidR="00B065C0" w:rsidRPr="00E52635" w:rsidRDefault="00B065C0" w:rsidP="00B771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.2026</w:t>
            </w:r>
          </w:p>
        </w:tc>
        <w:tc>
          <w:tcPr>
            <w:tcW w:w="695" w:type="dxa"/>
          </w:tcPr>
          <w:p w:rsidR="00B065C0" w:rsidRPr="00E52635" w:rsidRDefault="00B065C0" w:rsidP="00B771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0</w:t>
            </w:r>
          </w:p>
        </w:tc>
        <w:tc>
          <w:tcPr>
            <w:tcW w:w="1861" w:type="dxa"/>
          </w:tcPr>
          <w:p w:rsidR="00B065C0" w:rsidRPr="000E3FC6" w:rsidRDefault="00B065C0" w:rsidP="0077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ак О.Ю.</w:t>
            </w:r>
          </w:p>
        </w:tc>
        <w:tc>
          <w:tcPr>
            <w:tcW w:w="2942" w:type="dxa"/>
            <w:vAlign w:val="center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tgtFrame="_blank" w:history="1">
              <w:r w:rsidRPr="00B065C0">
                <w:rPr>
                  <w:rStyle w:val="a5"/>
                  <w:rFonts w:ascii="Times New Roman" w:hAnsi="Times New Roman" w:cs="Times New Roman"/>
                  <w:color w:val="1155CC"/>
                  <w:sz w:val="16"/>
                  <w:szCs w:val="16"/>
                  <w:shd w:val="clear" w:color="auto" w:fill="FFFFFF"/>
                </w:rPr>
                <w:t>https://meet.google.com/rnd-tuhw-uej</w:t>
              </w:r>
            </w:hyperlink>
          </w:p>
        </w:tc>
      </w:tr>
      <w:tr w:rsidR="00B065C0" w:rsidRPr="000E3FC6" w:rsidTr="00B065C0">
        <w:tc>
          <w:tcPr>
            <w:tcW w:w="519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1121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182" w:type="dxa"/>
          </w:tcPr>
          <w:p w:rsidR="00B065C0" w:rsidRPr="00E52635" w:rsidRDefault="00B065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.2026</w:t>
            </w:r>
          </w:p>
        </w:tc>
        <w:tc>
          <w:tcPr>
            <w:tcW w:w="695" w:type="dxa"/>
          </w:tcPr>
          <w:p w:rsidR="00B065C0" w:rsidRPr="00E52635" w:rsidRDefault="00B065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0</w:t>
            </w:r>
          </w:p>
        </w:tc>
        <w:tc>
          <w:tcPr>
            <w:tcW w:w="1861" w:type="dxa"/>
          </w:tcPr>
          <w:p w:rsidR="00B065C0" w:rsidRPr="000E3FC6" w:rsidRDefault="00B0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ак О.Ю.</w:t>
            </w:r>
          </w:p>
        </w:tc>
        <w:tc>
          <w:tcPr>
            <w:tcW w:w="2942" w:type="dxa"/>
          </w:tcPr>
          <w:p w:rsidR="00B065C0" w:rsidRDefault="006A0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:/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pjg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sssu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wzx</w:t>
              </w:r>
            </w:hyperlink>
          </w:p>
        </w:tc>
      </w:tr>
      <w:tr w:rsidR="00B065C0" w:rsidRPr="000E3FC6" w:rsidTr="00B065C0">
        <w:tc>
          <w:tcPr>
            <w:tcW w:w="519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B065C0" w:rsidRPr="000E3FC6" w:rsidRDefault="00B065C0" w:rsidP="00512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чний аналіз бізнесу</w:t>
            </w:r>
          </w:p>
        </w:tc>
        <w:tc>
          <w:tcPr>
            <w:tcW w:w="1121" w:type="dxa"/>
          </w:tcPr>
          <w:p w:rsidR="00B065C0" w:rsidRDefault="00B065C0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ік</w:t>
            </w:r>
          </w:p>
        </w:tc>
        <w:tc>
          <w:tcPr>
            <w:tcW w:w="1182" w:type="dxa"/>
          </w:tcPr>
          <w:p w:rsidR="00B065C0" w:rsidRPr="00E52635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.2026</w:t>
            </w:r>
          </w:p>
        </w:tc>
        <w:tc>
          <w:tcPr>
            <w:tcW w:w="695" w:type="dxa"/>
          </w:tcPr>
          <w:p w:rsidR="00B065C0" w:rsidRPr="00E52635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0</w:t>
            </w:r>
          </w:p>
        </w:tc>
        <w:tc>
          <w:tcPr>
            <w:tcW w:w="1861" w:type="dxa"/>
          </w:tcPr>
          <w:p w:rsidR="00B065C0" w:rsidRPr="000E3FC6" w:rsidRDefault="00B065C0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ку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942" w:type="dxa"/>
          </w:tcPr>
          <w:p w:rsidR="00B065C0" w:rsidRDefault="006A0444" w:rsidP="006A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vkulychvv</w:t>
            </w:r>
            <w:proofErr w:type="spellEnd"/>
          </w:p>
        </w:tc>
      </w:tr>
      <w:tr w:rsidR="00B065C0" w:rsidRPr="000E3FC6" w:rsidTr="00B065C0">
        <w:tc>
          <w:tcPr>
            <w:tcW w:w="519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B065C0" w:rsidRPr="000E3FC6" w:rsidRDefault="00B065C0" w:rsidP="005129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</w:t>
            </w:r>
          </w:p>
        </w:tc>
        <w:tc>
          <w:tcPr>
            <w:tcW w:w="1121" w:type="dxa"/>
          </w:tcPr>
          <w:p w:rsidR="00B065C0" w:rsidRPr="000E3FC6" w:rsidRDefault="00B065C0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182" w:type="dxa"/>
          </w:tcPr>
          <w:p w:rsidR="00B065C0" w:rsidRPr="00E52635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2</w:t>
            </w:r>
            <w:r w:rsidRPr="00E526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695" w:type="dxa"/>
          </w:tcPr>
          <w:p w:rsidR="00B065C0" w:rsidRPr="00E52635" w:rsidRDefault="00B065C0" w:rsidP="005129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1861" w:type="dxa"/>
          </w:tcPr>
          <w:p w:rsidR="00B065C0" w:rsidRPr="000E3FC6" w:rsidRDefault="00B065C0" w:rsidP="00512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Є.С.</w:t>
            </w:r>
          </w:p>
        </w:tc>
        <w:tc>
          <w:tcPr>
            <w:tcW w:w="2942" w:type="dxa"/>
          </w:tcPr>
          <w:p w:rsidR="00B065C0" w:rsidRDefault="006A0444" w:rsidP="006A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4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liychuk</w:t>
            </w:r>
            <w:proofErr w:type="spellEnd"/>
          </w:p>
        </w:tc>
      </w:tr>
    </w:tbl>
    <w:p w:rsidR="00E52635" w:rsidRPr="007E6EDF" w:rsidRDefault="00E315DE" w:rsidP="00E315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6EDF">
        <w:rPr>
          <w:rFonts w:ascii="Times New Roman" w:hAnsi="Times New Roman" w:cs="Times New Roman"/>
          <w:b/>
        </w:rPr>
        <w:t xml:space="preserve">Спеціальність: </w:t>
      </w:r>
      <w:r w:rsidR="00E52635" w:rsidRPr="007E6EDF">
        <w:rPr>
          <w:rFonts w:ascii="Times New Roman" w:hAnsi="Times New Roman" w:cs="Times New Roman"/>
          <w:b/>
        </w:rPr>
        <w:t>076 Підприємництво та торгівля</w:t>
      </w:r>
      <w:r w:rsidR="00E52635" w:rsidRPr="007E6EDF">
        <w:rPr>
          <w:rFonts w:ascii="Times New Roman" w:hAnsi="Times New Roman" w:cs="Times New Roman"/>
        </w:rPr>
        <w:t xml:space="preserve"> </w:t>
      </w:r>
    </w:p>
    <w:p w:rsidR="00F96248" w:rsidRPr="007E6EDF" w:rsidRDefault="00E315DE" w:rsidP="00E315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EDF">
        <w:rPr>
          <w:rFonts w:ascii="Times New Roman" w:hAnsi="Times New Roman" w:cs="Times New Roman"/>
          <w:b/>
        </w:rPr>
        <w:t xml:space="preserve">Освітня програма: </w:t>
      </w:r>
      <w:r w:rsidR="00E52635" w:rsidRPr="007E6EDF">
        <w:rPr>
          <w:rFonts w:ascii="Times New Roman" w:hAnsi="Times New Roman" w:cs="Times New Roman"/>
          <w:b/>
        </w:rPr>
        <w:t>Міжнародна комерція</w:t>
      </w: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519"/>
        <w:gridCol w:w="2707"/>
        <w:gridCol w:w="1121"/>
        <w:gridCol w:w="1129"/>
        <w:gridCol w:w="696"/>
        <w:gridCol w:w="1874"/>
        <w:gridCol w:w="2942"/>
      </w:tblGrid>
      <w:tr w:rsidR="00B065C0" w:rsidRPr="00B065C0" w:rsidTr="00B065C0">
        <w:tc>
          <w:tcPr>
            <w:tcW w:w="519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07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Назви навчальних дисциплін</w:t>
            </w:r>
          </w:p>
        </w:tc>
        <w:tc>
          <w:tcPr>
            <w:tcW w:w="1121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ю</w:t>
            </w:r>
          </w:p>
        </w:tc>
        <w:tc>
          <w:tcPr>
            <w:tcW w:w="1129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96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74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5C0">
              <w:rPr>
                <w:rFonts w:ascii="Times New Roman" w:hAnsi="Times New Roman" w:cs="Times New Roman"/>
                <w:b/>
                <w:sz w:val="20"/>
                <w:szCs w:val="20"/>
              </w:rPr>
              <w:t>Викладач</w:t>
            </w:r>
          </w:p>
        </w:tc>
        <w:tc>
          <w:tcPr>
            <w:tcW w:w="2942" w:type="dxa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5C0">
              <w:rPr>
                <w:rFonts w:ascii="Times New Roman" w:hAnsi="Times New Roman" w:cs="Times New Roman"/>
                <w:b/>
                <w:sz w:val="18"/>
                <w:szCs w:val="18"/>
              </w:rPr>
              <w:t>Ідентифікатор</w:t>
            </w:r>
          </w:p>
        </w:tc>
      </w:tr>
      <w:tr w:rsidR="00B065C0" w:rsidRPr="000E3FC6" w:rsidTr="00B065C0">
        <w:trPr>
          <w:trHeight w:val="130"/>
        </w:trPr>
        <w:tc>
          <w:tcPr>
            <w:tcW w:w="519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ономіко-математичні методи та моделі</w:t>
            </w:r>
          </w:p>
        </w:tc>
        <w:tc>
          <w:tcPr>
            <w:tcW w:w="1121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129" w:type="dxa"/>
          </w:tcPr>
          <w:p w:rsidR="00B065C0" w:rsidRPr="00E52635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.2026</w:t>
            </w:r>
          </w:p>
        </w:tc>
        <w:tc>
          <w:tcPr>
            <w:tcW w:w="696" w:type="dxa"/>
          </w:tcPr>
          <w:p w:rsidR="00B065C0" w:rsidRPr="00E52635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0</w:t>
            </w:r>
          </w:p>
        </w:tc>
        <w:tc>
          <w:tcPr>
            <w:tcW w:w="1874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ак О.Ю.</w:t>
            </w:r>
          </w:p>
        </w:tc>
        <w:tc>
          <w:tcPr>
            <w:tcW w:w="2942" w:type="dxa"/>
            <w:vAlign w:val="center"/>
          </w:tcPr>
          <w:p w:rsidR="00B065C0" w:rsidRPr="00B065C0" w:rsidRDefault="00B065C0" w:rsidP="00B06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tgtFrame="_blank" w:history="1">
              <w:r w:rsidRPr="00B065C0">
                <w:rPr>
                  <w:rStyle w:val="a5"/>
                  <w:rFonts w:ascii="Times New Roman" w:hAnsi="Times New Roman" w:cs="Times New Roman"/>
                  <w:color w:val="1155CC"/>
                  <w:sz w:val="16"/>
                  <w:szCs w:val="16"/>
                  <w:shd w:val="clear" w:color="auto" w:fill="FFFFFF"/>
                </w:rPr>
                <w:t>https://meet.google.com/rnd-tuhw-uej</w:t>
              </w:r>
            </w:hyperlink>
          </w:p>
        </w:tc>
      </w:tr>
      <w:tr w:rsidR="00B065C0" w:rsidRPr="000E3FC6" w:rsidTr="00B065C0">
        <w:tc>
          <w:tcPr>
            <w:tcW w:w="519" w:type="dxa"/>
          </w:tcPr>
          <w:p w:rsidR="00B065C0" w:rsidRPr="000E3FC6" w:rsidRDefault="00B065C0" w:rsidP="00CE1DB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1121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  <w:tc>
          <w:tcPr>
            <w:tcW w:w="1129" w:type="dxa"/>
          </w:tcPr>
          <w:p w:rsidR="00B065C0" w:rsidRPr="00E52635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2.2026</w:t>
            </w:r>
          </w:p>
        </w:tc>
        <w:tc>
          <w:tcPr>
            <w:tcW w:w="696" w:type="dxa"/>
          </w:tcPr>
          <w:p w:rsidR="00B065C0" w:rsidRPr="00E52635" w:rsidRDefault="00B065C0" w:rsidP="00335A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0</w:t>
            </w:r>
          </w:p>
        </w:tc>
        <w:tc>
          <w:tcPr>
            <w:tcW w:w="1874" w:type="dxa"/>
          </w:tcPr>
          <w:p w:rsidR="00B065C0" w:rsidRPr="000E3FC6" w:rsidRDefault="00B065C0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ак О.Ю.</w:t>
            </w:r>
          </w:p>
        </w:tc>
        <w:tc>
          <w:tcPr>
            <w:tcW w:w="2942" w:type="dxa"/>
          </w:tcPr>
          <w:p w:rsidR="00B065C0" w:rsidRDefault="006A0444" w:rsidP="0033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https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:/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meet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google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.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com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/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pjg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sssu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-</w:t>
              </w:r>
              <w:r w:rsidRPr="006A0444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wzx</w:t>
              </w:r>
            </w:hyperlink>
          </w:p>
        </w:tc>
      </w:tr>
    </w:tbl>
    <w:p w:rsidR="00045B22" w:rsidRPr="00B065C0" w:rsidRDefault="008E6D14" w:rsidP="008E6D14">
      <w:pPr>
        <w:rPr>
          <w:rFonts w:ascii="Times New Roman" w:hAnsi="Times New Roman" w:cs="Times New Roman"/>
          <w:b/>
          <w:sz w:val="20"/>
          <w:szCs w:val="20"/>
        </w:rPr>
      </w:pPr>
      <w:r w:rsidRPr="00B065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5B22" w:rsidRPr="00B065C0">
        <w:rPr>
          <w:rFonts w:ascii="Times New Roman" w:hAnsi="Times New Roman" w:cs="Times New Roman"/>
          <w:b/>
          <w:sz w:val="20"/>
          <w:szCs w:val="20"/>
        </w:rPr>
        <w:t xml:space="preserve">Декан економічного </w:t>
      </w:r>
      <w:r w:rsidRPr="00B065C0">
        <w:rPr>
          <w:rFonts w:ascii="Times New Roman" w:hAnsi="Times New Roman" w:cs="Times New Roman"/>
          <w:b/>
          <w:sz w:val="20"/>
          <w:szCs w:val="20"/>
        </w:rPr>
        <w:t>факультету</w:t>
      </w:r>
      <w:r w:rsidRPr="00B065C0">
        <w:rPr>
          <w:rFonts w:ascii="Times New Roman" w:hAnsi="Times New Roman" w:cs="Times New Roman"/>
          <w:b/>
          <w:sz w:val="20"/>
          <w:szCs w:val="20"/>
        </w:rPr>
        <w:tab/>
      </w:r>
      <w:r w:rsidRPr="00B065C0">
        <w:rPr>
          <w:rFonts w:ascii="Times New Roman" w:hAnsi="Times New Roman" w:cs="Times New Roman"/>
          <w:b/>
          <w:sz w:val="20"/>
          <w:szCs w:val="20"/>
        </w:rPr>
        <w:tab/>
      </w:r>
      <w:r w:rsidRPr="00B065C0">
        <w:rPr>
          <w:rFonts w:ascii="Times New Roman" w:hAnsi="Times New Roman" w:cs="Times New Roman"/>
          <w:b/>
          <w:sz w:val="20"/>
          <w:szCs w:val="20"/>
        </w:rPr>
        <w:tab/>
      </w:r>
      <w:r w:rsidRPr="00B065C0">
        <w:rPr>
          <w:rFonts w:ascii="Times New Roman" w:hAnsi="Times New Roman" w:cs="Times New Roman"/>
          <w:b/>
          <w:sz w:val="20"/>
          <w:szCs w:val="20"/>
        </w:rPr>
        <w:tab/>
      </w:r>
      <w:r w:rsidRPr="00B065C0">
        <w:rPr>
          <w:rFonts w:ascii="Times New Roman" w:hAnsi="Times New Roman" w:cs="Times New Roman"/>
          <w:b/>
          <w:sz w:val="20"/>
          <w:szCs w:val="20"/>
        </w:rPr>
        <w:tab/>
        <w:t>Віталій ГЕРЗАНИЧ</w:t>
      </w:r>
    </w:p>
    <w:sectPr w:rsidR="00045B22" w:rsidRPr="00B065C0" w:rsidSect="00B065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065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157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1C2A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83191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F549E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11D71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B4B93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47872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8591B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66CCB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514E0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30AA0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B537E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F1F94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346BF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203E1"/>
    <w:multiLevelType w:val="hybridMultilevel"/>
    <w:tmpl w:val="8000F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53"/>
    <w:rsid w:val="00045B22"/>
    <w:rsid w:val="000920FF"/>
    <w:rsid w:val="00097A47"/>
    <w:rsid w:val="000E3FC6"/>
    <w:rsid w:val="00114DEB"/>
    <w:rsid w:val="00146742"/>
    <w:rsid w:val="002134EA"/>
    <w:rsid w:val="002857C7"/>
    <w:rsid w:val="002B5DFA"/>
    <w:rsid w:val="002E4B56"/>
    <w:rsid w:val="00304068"/>
    <w:rsid w:val="00312159"/>
    <w:rsid w:val="00323851"/>
    <w:rsid w:val="003560E4"/>
    <w:rsid w:val="003861E2"/>
    <w:rsid w:val="003B21A6"/>
    <w:rsid w:val="003C1762"/>
    <w:rsid w:val="003F7115"/>
    <w:rsid w:val="00473A54"/>
    <w:rsid w:val="00486DA9"/>
    <w:rsid w:val="004B75C0"/>
    <w:rsid w:val="005A2327"/>
    <w:rsid w:val="00616464"/>
    <w:rsid w:val="006A0444"/>
    <w:rsid w:val="006E06F6"/>
    <w:rsid w:val="00713D57"/>
    <w:rsid w:val="00761525"/>
    <w:rsid w:val="00770992"/>
    <w:rsid w:val="007E6EDF"/>
    <w:rsid w:val="00891CC3"/>
    <w:rsid w:val="008E6D14"/>
    <w:rsid w:val="008F71E7"/>
    <w:rsid w:val="00954ADF"/>
    <w:rsid w:val="009629DE"/>
    <w:rsid w:val="009C1D74"/>
    <w:rsid w:val="00A45146"/>
    <w:rsid w:val="00A45CB9"/>
    <w:rsid w:val="00AD4F53"/>
    <w:rsid w:val="00AF1E08"/>
    <w:rsid w:val="00B065C0"/>
    <w:rsid w:val="00C464F9"/>
    <w:rsid w:val="00CE1DB7"/>
    <w:rsid w:val="00D03F22"/>
    <w:rsid w:val="00D209F7"/>
    <w:rsid w:val="00D6735C"/>
    <w:rsid w:val="00E315DE"/>
    <w:rsid w:val="00E52635"/>
    <w:rsid w:val="00E82A4F"/>
    <w:rsid w:val="00E972EB"/>
    <w:rsid w:val="00ED0062"/>
    <w:rsid w:val="00F0306C"/>
    <w:rsid w:val="00F24799"/>
    <w:rsid w:val="00F96248"/>
    <w:rsid w:val="00FE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C3"/>
    <w:pPr>
      <w:ind w:left="720"/>
      <w:contextualSpacing/>
    </w:pPr>
  </w:style>
  <w:style w:type="character" w:styleId="a5">
    <w:name w:val="Hyperlink"/>
    <w:uiPriority w:val="99"/>
    <w:rsid w:val="00B065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C3"/>
    <w:pPr>
      <w:ind w:left="720"/>
      <w:contextualSpacing/>
    </w:pPr>
  </w:style>
  <w:style w:type="character" w:styleId="a5">
    <w:name w:val="Hyperlink"/>
    <w:uiPriority w:val="99"/>
    <w:rsid w:val="00B06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nd-tuhw-uej" TargetMode="External"/><Relationship Id="rId13" Type="http://schemas.openxmlformats.org/officeDocument/2006/relationships/hyperlink" Target="https://meet.google.com/rnd-tuhw-uej" TargetMode="External"/><Relationship Id="rId18" Type="http://schemas.openxmlformats.org/officeDocument/2006/relationships/hyperlink" Target="https://meet.google.com/rnd-tuhw-uej" TargetMode="External"/><Relationship Id="rId26" Type="http://schemas.openxmlformats.org/officeDocument/2006/relationships/hyperlink" Target="https://meet.google.com/pjg-sssu-wz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epy-ijbe-rwz" TargetMode="External"/><Relationship Id="rId7" Type="http://schemas.openxmlformats.org/officeDocument/2006/relationships/hyperlink" Target="https://meet.google.com/ifa-ywfp-fho" TargetMode="External"/><Relationship Id="rId12" Type="http://schemas.openxmlformats.org/officeDocument/2006/relationships/hyperlink" Target="https://meet.google.com/ifa-ywfp-fho" TargetMode="External"/><Relationship Id="rId17" Type="http://schemas.openxmlformats.org/officeDocument/2006/relationships/hyperlink" Target="https://meet.google.com/mje-dicy-jzs" TargetMode="External"/><Relationship Id="rId25" Type="http://schemas.openxmlformats.org/officeDocument/2006/relationships/hyperlink" Target="https://meet.google.com/rnd-tuhw-u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et.google.com/kms-wtbb-aet" TargetMode="External"/><Relationship Id="rId20" Type="http://schemas.openxmlformats.org/officeDocument/2006/relationships/hyperlink" Target="https://meet.google.com/tjz-ifjx-z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et.google.com/kms-wtbb-aet" TargetMode="External"/><Relationship Id="rId24" Type="http://schemas.openxmlformats.org/officeDocument/2006/relationships/hyperlink" Target="https://meet.google.com/pjg-sssu-wz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et.google.com/efk-yjii-qwi" TargetMode="External"/><Relationship Id="rId23" Type="http://schemas.openxmlformats.org/officeDocument/2006/relationships/hyperlink" Target="https://meet.google.com/rnd-tuhw-uej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eet.google.com/efk-yjii-qwi" TargetMode="External"/><Relationship Id="rId19" Type="http://schemas.openxmlformats.org/officeDocument/2006/relationships/hyperlink" Target="https://meet.google.com/pjg-sssu-wz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epy-ijbe-rwz" TargetMode="External"/><Relationship Id="rId14" Type="http://schemas.openxmlformats.org/officeDocument/2006/relationships/hyperlink" Target="https://meet.google.com/epy-ijbe-rwz" TargetMode="External"/><Relationship Id="rId22" Type="http://schemas.openxmlformats.org/officeDocument/2006/relationships/hyperlink" Target="http://meet.google.com/ouz-qrop-ag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E203-5A45-4CFE-AFE1-632E4C4C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71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4-01-29T07:16:00Z</cp:lastPrinted>
  <dcterms:created xsi:type="dcterms:W3CDTF">2024-02-01T09:19:00Z</dcterms:created>
  <dcterms:modified xsi:type="dcterms:W3CDTF">2026-02-05T12:49:00Z</dcterms:modified>
</cp:coreProperties>
</file>